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5A4E8D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047978">
        <w:rPr>
          <w:rFonts w:ascii="Arial" w:hAnsi="Arial" w:cs="Arial"/>
          <w:sz w:val="24"/>
          <w:szCs w:val="24"/>
        </w:rPr>
        <w:t>dos Carvalhos</w:t>
      </w:r>
      <w:r w:rsidR="0043413D">
        <w:rPr>
          <w:rFonts w:ascii="Arial" w:hAnsi="Arial" w:cs="Arial"/>
          <w:sz w:val="24"/>
          <w:szCs w:val="24"/>
        </w:rPr>
        <w:t>, Basilicata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F6C7D" w:rsidP="00EF6C7D" w14:paraId="7374865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junh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2725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47978"/>
    <w:rsid w:val="00051D64"/>
    <w:rsid w:val="000604AD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2315E"/>
    <w:rsid w:val="0023311C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C2350"/>
    <w:rsid w:val="002D01A4"/>
    <w:rsid w:val="002D091A"/>
    <w:rsid w:val="002D7F3D"/>
    <w:rsid w:val="002E71D0"/>
    <w:rsid w:val="003038A4"/>
    <w:rsid w:val="00305B5A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3135D"/>
    <w:rsid w:val="0043413D"/>
    <w:rsid w:val="00452500"/>
    <w:rsid w:val="004529E7"/>
    <w:rsid w:val="00457B2A"/>
    <w:rsid w:val="00460A32"/>
    <w:rsid w:val="00462362"/>
    <w:rsid w:val="00477054"/>
    <w:rsid w:val="004808D0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B7035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37787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A6596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34250"/>
    <w:rsid w:val="00940981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D6A90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4603"/>
    <w:rsid w:val="00A87015"/>
    <w:rsid w:val="00A90B2E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4F8D"/>
    <w:rsid w:val="00B275EB"/>
    <w:rsid w:val="00B310D9"/>
    <w:rsid w:val="00B37342"/>
    <w:rsid w:val="00B40ED7"/>
    <w:rsid w:val="00B55E22"/>
    <w:rsid w:val="00B66437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D44C0"/>
    <w:rsid w:val="00BE2628"/>
    <w:rsid w:val="00BE500B"/>
    <w:rsid w:val="00C00C1E"/>
    <w:rsid w:val="00C219BC"/>
    <w:rsid w:val="00C36776"/>
    <w:rsid w:val="00C43183"/>
    <w:rsid w:val="00C64AA8"/>
    <w:rsid w:val="00C67F05"/>
    <w:rsid w:val="00C7309C"/>
    <w:rsid w:val="00C75BCB"/>
    <w:rsid w:val="00C85B96"/>
    <w:rsid w:val="00C94A4E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65585"/>
    <w:rsid w:val="00D86F19"/>
    <w:rsid w:val="00D9265E"/>
    <w:rsid w:val="00DB1FAF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C4DB7"/>
    <w:rsid w:val="00ED46BC"/>
    <w:rsid w:val="00ED658E"/>
    <w:rsid w:val="00EE3331"/>
    <w:rsid w:val="00EF6135"/>
    <w:rsid w:val="00EF6C7D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C51A1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0T15:09:00Z</dcterms:created>
  <dcterms:modified xsi:type="dcterms:W3CDTF">2022-06-20T15:09:00Z</dcterms:modified>
</cp:coreProperties>
</file>